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16"/>
        <w:tblW w:w="15918" w:type="dxa"/>
        <w:tblLayout w:type="fixed"/>
        <w:tblLook w:val="0000" w:firstRow="0" w:lastRow="0" w:firstColumn="0" w:lastColumn="0" w:noHBand="0" w:noVBand="0"/>
      </w:tblPr>
      <w:tblGrid>
        <w:gridCol w:w="540"/>
        <w:gridCol w:w="3255"/>
        <w:gridCol w:w="1715"/>
        <w:gridCol w:w="1885"/>
        <w:gridCol w:w="1377"/>
        <w:gridCol w:w="1440"/>
        <w:gridCol w:w="963"/>
        <w:gridCol w:w="1440"/>
        <w:gridCol w:w="1440"/>
        <w:gridCol w:w="1863"/>
      </w:tblGrid>
      <w:tr w:rsidR="00480A34" w:rsidRPr="00480A34" w:rsidTr="00480A34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A34" w:rsidRPr="00BA21FF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8</w:t>
            </w:r>
          </w:p>
          <w:p w:rsidR="00480A34" w:rsidRPr="00BA21FF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орядку</w:t>
            </w:r>
          </w:p>
          <w:p w:rsidR="00480A34" w:rsidRPr="00BA21FF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и, реализации</w:t>
            </w:r>
          </w:p>
          <w:p w:rsidR="00480A34" w:rsidRPr="00BA21FF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оценки эффективности </w:t>
            </w:r>
          </w:p>
          <w:p w:rsidR="00480A34" w:rsidRPr="00BA21FF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  <w:proofErr w:type="gramStart"/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851972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  </w:t>
            </w:r>
          </w:p>
          <w:p w:rsidR="00480A34" w:rsidRPr="00BA21FF" w:rsidRDefault="00851972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80A34" w:rsidRPr="00BA21FF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чинковский район»</w:t>
            </w:r>
          </w:p>
          <w:p w:rsidR="00480A34" w:rsidRPr="00BA21FF" w:rsidRDefault="00851972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480A34"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ой области</w:t>
            </w:r>
          </w:p>
          <w:p w:rsidR="00480A34" w:rsidRPr="00BA21FF" w:rsidRDefault="00480A34" w:rsidP="0085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0A34" w:rsidRPr="00480A34" w:rsidTr="00480A34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A34" w:rsidRPr="00BA21FF" w:rsidRDefault="00480A34" w:rsidP="009C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выполнении  плана - график</w:t>
            </w:r>
            <w:r w:rsidR="00990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ализации  муни</w:t>
            </w:r>
            <w:r w:rsidR="00703CC3"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ипальной  программы </w:t>
            </w:r>
            <w:r w:rsidR="00990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703CC3"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C43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2</w:t>
            </w:r>
            <w:r w:rsidR="00BA21FF"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месяцев</w:t>
            </w:r>
            <w:r w:rsidR="00D47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2021</w:t>
            </w:r>
            <w:r w:rsidR="00703CC3"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80A34" w:rsidRPr="00480A34" w:rsidTr="00480A34">
        <w:trPr>
          <w:trHeight w:val="195"/>
        </w:trPr>
        <w:tc>
          <w:tcPr>
            <w:tcW w:w="15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90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витие</w:t>
            </w:r>
            <w:bookmarkStart w:id="0" w:name="_GoBack"/>
            <w:bookmarkEnd w:id="0"/>
            <w:r w:rsidR="00F62913" w:rsidRPr="00BA2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лого и среднего предпринимательства на территории муниципального образования «Починковский район» Смоленской области»</w:t>
            </w:r>
          </w:p>
        </w:tc>
      </w:tr>
      <w:tr w:rsidR="00480A34" w:rsidRPr="00480A34" w:rsidTr="00480A34">
        <w:trPr>
          <w:trHeight w:val="420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осударственной программы)</w:t>
            </w:r>
          </w:p>
        </w:tc>
      </w:tr>
      <w:tr w:rsidR="003478FA" w:rsidRPr="003478FA" w:rsidTr="00480A34">
        <w:trPr>
          <w:trHeight w:val="58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ind w:left="-108" w:right="-108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(ФИО </w:t>
            </w:r>
            <w:proofErr w:type="gramStart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0A34" w:rsidRPr="003478FA" w:rsidRDefault="00480A34" w:rsidP="00480A34">
            <w:pPr>
              <w:spacing w:after="0" w:line="240" w:lineRule="auto"/>
              <w:ind w:left="-1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(расшифровать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 программы  (тыс. рублей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(указываются причины не освоения средств, </w:t>
            </w:r>
            <w:proofErr w:type="gramStart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я</w:t>
            </w:r>
            <w:proofErr w:type="gramEnd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мониторинга)</w:t>
            </w:r>
          </w:p>
        </w:tc>
      </w:tr>
      <w:tr w:rsidR="003478FA" w:rsidRPr="003478FA" w:rsidTr="00480A34">
        <w:trPr>
          <w:trHeight w:val="15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6 месяцев,</w:t>
            </w:r>
          </w:p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есяцев, 12 месяцев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освоено за </w:t>
            </w:r>
          </w:p>
          <w:p w:rsidR="00480A34" w:rsidRPr="003478FA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яцев, </w:t>
            </w:r>
          </w:p>
          <w:p w:rsidR="00480A34" w:rsidRPr="003478FA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, 12 месяце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-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9C43D3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              на      </w:t>
            </w:r>
          </w:p>
          <w:p w:rsidR="00480A34" w:rsidRPr="009C43D3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,</w:t>
            </w:r>
          </w:p>
          <w:p w:rsidR="00480A34" w:rsidRPr="009C43D3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, </w:t>
            </w:r>
            <w:r w:rsidRPr="009C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яцев</w:t>
            </w:r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9C43D3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                       6 месяцев,</w:t>
            </w:r>
          </w:p>
          <w:p w:rsidR="00480A34" w:rsidRPr="009C43D3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, </w:t>
            </w:r>
            <w:r w:rsidRPr="009C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яцев</w:t>
            </w:r>
            <w:r w:rsidRPr="009C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8FA" w:rsidRPr="003478FA" w:rsidTr="00480A3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 «Совершенствование нормативной правовой базы и мониторинг деятельности субъектов малого и среднего предпринимательства»</w:t>
            </w:r>
          </w:p>
          <w:p w:rsidR="0003748D" w:rsidRPr="003478FA" w:rsidRDefault="0003748D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нормативно-правовых актов по программе (ед.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748D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03748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03748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03748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 2</w:t>
            </w:r>
          </w:p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нансовая и имущественная поддержка субъектов малого и среднего предпринима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</w:t>
            </w:r>
            <w:r w:rsidR="00F62913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получивших иму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ую поддержку (ед</w:t>
            </w:r>
            <w:r w:rsidR="005C1628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 «Предоставление субъектам малого и среднего предпринимательства организационной, информационной и консультационной поддержки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</w:t>
            </w:r>
            <w:r w:rsidR="00F62913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ого и среднего предпринима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, в том числе для начинающих и 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 предпринимателей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</w:t>
            </w:r>
          </w:p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Размещение информации о наличии инвестиционных площадок на территории Починковского  района. Ведение реестра инвестиционных площадок район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Составление и ведение реестра субъектов малого и среднего предпринимательств</w:t>
            </w:r>
            <w:proofErr w:type="gramStart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поддержки, размещение его на сайтах органов местного самоуправле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Организация работы «горячей линии» для субъектов малого и среднего предпринимательства, анализ поступающих обращений, принятие мер по защите </w:t>
            </w:r>
            <w:r w:rsidR="00F62913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и интересов предпринимате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   выработка предложений по решению актуальных проблем развития бизнес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Популяризация деятельности АНО «Центр поддержки экспорта 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4</w:t>
            </w:r>
          </w:p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ализация мероприятий по поддержке предпринима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10C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оведение ежегодного конкурса «Лучший предприниматель года муниципального образования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F60AD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480A34" w:rsidRPr="00FF60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FF60AD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480A3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Организация освещения в средствах массовой информации вопросов развития малого и среднего 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, пропаганда положительного имиджа малого и среднего бизнес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F62913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5</w:t>
            </w:r>
          </w:p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Содействие в подготовке, переподготовке и повышению квалификации кадров малого и среднего предпринима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F6291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6</w:t>
            </w:r>
          </w:p>
          <w:p w:rsidR="00480A34" w:rsidRPr="003478FA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координационных (совещательных) органов по малому и среднему предпринимательству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F6291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7</w:t>
            </w:r>
          </w:p>
          <w:p w:rsidR="00703CC3" w:rsidRPr="003478FA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йствие росту конкурентоспособности и 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жению продукции субъектов малого и среднего предпринимательства на товарные рынки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12710C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F6291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8 </w:t>
            </w:r>
          </w:p>
          <w:p w:rsidR="00703CC3" w:rsidRPr="003478FA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йствие деятельности некоммерческих организаций, выражающих интересы субъектов малого и среднего </w:t>
            </w: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, Аппарату Уполномоченного по защите прав потребителей в Смоленской области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A10F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478FA" w:rsidRPr="003478FA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3478FA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FF60AD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6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3478FA" w:rsidRDefault="00FF60A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480A34" w:rsidRPr="003478FA" w:rsidRDefault="00480A34" w:rsidP="0048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6C" w:rsidRPr="003478FA" w:rsidRDefault="00FD7A6C"/>
    <w:sectPr w:rsidR="00FD7A6C" w:rsidRPr="003478FA" w:rsidSect="00480A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34"/>
    <w:rsid w:val="0003748D"/>
    <w:rsid w:val="0012710C"/>
    <w:rsid w:val="003478FA"/>
    <w:rsid w:val="00480A34"/>
    <w:rsid w:val="004C30DB"/>
    <w:rsid w:val="00514D29"/>
    <w:rsid w:val="005A7FEF"/>
    <w:rsid w:val="005C1628"/>
    <w:rsid w:val="00661F18"/>
    <w:rsid w:val="00690F58"/>
    <w:rsid w:val="00703CC3"/>
    <w:rsid w:val="00851972"/>
    <w:rsid w:val="00990349"/>
    <w:rsid w:val="009C43D3"/>
    <w:rsid w:val="00A07E63"/>
    <w:rsid w:val="00A10F13"/>
    <w:rsid w:val="00BA21FF"/>
    <w:rsid w:val="00BF44C0"/>
    <w:rsid w:val="00D100B7"/>
    <w:rsid w:val="00D474B3"/>
    <w:rsid w:val="00DE6242"/>
    <w:rsid w:val="00F62913"/>
    <w:rsid w:val="00FD7A6C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C0B9-625B-4B97-8470-B13E1331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Александровна</dc:creator>
  <cp:lastModifiedBy>Князева Наталья Александровна</cp:lastModifiedBy>
  <cp:revision>2</cp:revision>
  <cp:lastPrinted>2022-02-01T11:07:00Z</cp:lastPrinted>
  <dcterms:created xsi:type="dcterms:W3CDTF">2023-02-21T06:42:00Z</dcterms:created>
  <dcterms:modified xsi:type="dcterms:W3CDTF">2023-02-21T06:42:00Z</dcterms:modified>
</cp:coreProperties>
</file>